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52D4" w14:textId="77777777" w:rsidR="00554021" w:rsidRPr="00F15E79" w:rsidRDefault="00554021" w:rsidP="00301A64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2295"/>
        <w:gridCol w:w="1785"/>
        <w:gridCol w:w="2560"/>
      </w:tblGrid>
      <w:tr w:rsidR="002E6A39" w:rsidRPr="002E6A39" w14:paraId="59BB1F93" w14:textId="77777777" w:rsidTr="002F757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47AC0A" w14:textId="79A03A97" w:rsidR="002E6A39" w:rsidRPr="002E6A39" w:rsidRDefault="002E6A39" w:rsidP="0030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bookmarkStart w:id="0" w:name="_GoBack"/>
            <w:bookmarkEnd w:id="0"/>
          </w:p>
          <w:p w14:paraId="5B9FF251" w14:textId="7777777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FORMULAR</w:t>
            </w:r>
          </w:p>
          <w:p w14:paraId="222002D7" w14:textId="48B4EF6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de participare la concursul pentru ocuparea funcției publi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de execuție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vacante</w:t>
            </w:r>
          </w:p>
          <w:p w14:paraId="4119BDC9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  <w:p w14:paraId="13928D08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utoritatea publică</w:t>
            </w: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 ______________________________________________________</w:t>
            </w:r>
          </w:p>
          <w:p w14:paraId="78392A8B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Funcția publică solicitată</w:t>
            </w: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 _________________________________________________</w:t>
            </w:r>
          </w:p>
          <w:p w14:paraId="44221101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  <w:p w14:paraId="69F32C9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. Date generale</w:t>
            </w:r>
          </w:p>
          <w:p w14:paraId="3102F69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199EF12E" w14:textId="77777777" w:rsidTr="002E6A39">
        <w:trPr>
          <w:jc w:val="center"/>
        </w:trPr>
        <w:tc>
          <w:tcPr>
            <w:tcW w:w="1485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B73BFE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ume 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85673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D4E6F8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Prenume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AD90F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162EF2C4" w14:textId="77777777" w:rsidTr="002E6A39">
        <w:trPr>
          <w:jc w:val="center"/>
        </w:trPr>
        <w:tc>
          <w:tcPr>
            <w:tcW w:w="1485" w:type="pct"/>
            <w:tcBorders>
              <w:top w:val="single" w:sz="4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733F4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Data nașterii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B0BAA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F4AC06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Domiciliu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7838F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65F7676F" w14:textId="77777777" w:rsidTr="002F7575">
        <w:trPr>
          <w:jc w:val="center"/>
        </w:trPr>
        <w:tc>
          <w:tcPr>
            <w:tcW w:w="1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240D2A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Cetățenia</w:t>
            </w:r>
          </w:p>
        </w:tc>
        <w:tc>
          <w:tcPr>
            <w:tcW w:w="35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19D46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0A622983" w14:textId="77777777" w:rsidTr="002F7575">
        <w:trPr>
          <w:jc w:val="center"/>
        </w:trPr>
        <w:tc>
          <w:tcPr>
            <w:tcW w:w="1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8079B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35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8AFE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1C4FAE31" w14:textId="77777777" w:rsidTr="002F7575">
        <w:trPr>
          <w:jc w:val="center"/>
        </w:trPr>
        <w:tc>
          <w:tcPr>
            <w:tcW w:w="1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DF3737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Telefon de contact:</w:t>
            </w:r>
          </w:p>
        </w:tc>
        <w:tc>
          <w:tcPr>
            <w:tcW w:w="12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5634C2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mobil: </w:t>
            </w:r>
          </w:p>
          <w:p w14:paraId="1E32F961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domiciliu: 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95BE4E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E-mail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2756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2CBA9E6C" w14:textId="77777777" w:rsidTr="002F7575">
        <w:trPr>
          <w:jc w:val="center"/>
        </w:trPr>
        <w:tc>
          <w:tcPr>
            <w:tcW w:w="148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DA4E3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1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CF85C1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F1C7B4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Codul și</w:t>
            </w:r>
          </w:p>
          <w:p w14:paraId="4C872D11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dresa poștală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D8B59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</w:tbl>
    <w:p w14:paraId="0E5C5CCB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264"/>
        <w:gridCol w:w="4520"/>
        <w:gridCol w:w="3179"/>
      </w:tblGrid>
      <w:tr w:rsidR="002E6A39" w:rsidRPr="00301A64" w14:paraId="5AF2F86C" w14:textId="77777777" w:rsidTr="002F757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609D2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I. Educație</w:t>
            </w:r>
          </w:p>
          <w:p w14:paraId="7D78DC7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  <w:p w14:paraId="20AECD80" w14:textId="7777777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Studii superioare, de licență sau echivalente (ciclul I):</w:t>
            </w:r>
          </w:p>
          <w:p w14:paraId="6D0E5C2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3694BBDF" w14:textId="77777777" w:rsidTr="002F7575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312B9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Nr.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crt.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11579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81747D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nstituția, localizarea, facultatea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E955C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Specialitatea obținută.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Diplomă/certificat</w:t>
            </w:r>
          </w:p>
        </w:tc>
      </w:tr>
      <w:tr w:rsidR="002E6A39" w:rsidRPr="002E6A39" w14:paraId="5757F814" w14:textId="77777777" w:rsidTr="002F7575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F8358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9410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04EA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C58A5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0C3426E5" w14:textId="77777777" w:rsidTr="002F7575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D4E90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FBF87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771DE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C2333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6BEED383" w14:textId="77777777" w:rsidTr="002F7575">
        <w:trPr>
          <w:jc w:val="center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C4C51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CA733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B255E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973C3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4435433F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245"/>
        <w:gridCol w:w="4443"/>
        <w:gridCol w:w="3198"/>
      </w:tblGrid>
      <w:tr w:rsidR="002E6A39" w:rsidRPr="00301A64" w14:paraId="499E7A73" w14:textId="77777777" w:rsidTr="002F757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61AF10" w14:textId="7777777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Studii superioare de masterat și/sau doctorat (ciclul II, ciclul III):</w:t>
            </w:r>
          </w:p>
          <w:p w14:paraId="2085D73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6CC113F9" w14:textId="77777777" w:rsidTr="002F7575">
        <w:trPr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CC7853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r.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crt.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30ED3B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09CB8B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nstituția, localizarea, facultatea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D28EE8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Specialitatea, titlul obținut.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Diplomă/certificat</w:t>
            </w:r>
          </w:p>
        </w:tc>
      </w:tr>
      <w:tr w:rsidR="002E6A39" w:rsidRPr="00301A64" w14:paraId="6A802B0B" w14:textId="77777777" w:rsidTr="002F7575">
        <w:trPr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28326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22E93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58F11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25D59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6C558573" w14:textId="77777777" w:rsidTr="002F7575">
        <w:trPr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00248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863F95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42309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4ED53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135C4EE0" w14:textId="77777777" w:rsidTr="002F7575">
        <w:trPr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ED861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3DD6D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75EE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AFABB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574A995A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228"/>
        <w:gridCol w:w="2728"/>
        <w:gridCol w:w="2577"/>
        <w:gridCol w:w="2361"/>
      </w:tblGrid>
      <w:tr w:rsidR="002E6A39" w:rsidRPr="00301A64" w14:paraId="6B544DCD" w14:textId="77777777" w:rsidTr="002F7575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E9F174" w14:textId="7777777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Cursuri de perfecționare/specializare relevante funcției publice vacante pentru care se organizează concursul:</w:t>
            </w:r>
          </w:p>
          <w:p w14:paraId="20E0CE3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27D03EFC" w14:textId="77777777" w:rsidTr="002F7575">
        <w:trPr>
          <w:jc w:val="center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399D4C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r.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crt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542EC5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932451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nstituția, localizarea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E50EB7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Denumirea cursului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7273C6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Diplomă/certificat</w:t>
            </w:r>
          </w:p>
        </w:tc>
      </w:tr>
      <w:tr w:rsidR="002E6A39" w:rsidRPr="002E6A39" w14:paraId="3845CB44" w14:textId="77777777" w:rsidTr="002F7575">
        <w:trPr>
          <w:jc w:val="center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D0B0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6D28A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BDFE3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E528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40067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B336A19" w14:textId="77777777" w:rsidTr="002F7575">
        <w:trPr>
          <w:jc w:val="center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93D215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EF5C6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B9918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117A6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2AE3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0F25DF8C" w14:textId="77777777" w:rsidTr="002F7575">
        <w:trPr>
          <w:jc w:val="center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7A184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0305E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07720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AD2B4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18B3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3AFDC44B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4989"/>
      </w:tblGrid>
      <w:tr w:rsidR="002E6A39" w:rsidRPr="002E6A39" w14:paraId="23FA2595" w14:textId="77777777" w:rsidTr="002F7575">
        <w:trPr>
          <w:jc w:val="center"/>
        </w:trPr>
        <w:tc>
          <w:tcPr>
            <w:tcW w:w="23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604132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Titluri științifice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B1EDB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4A258A9D" w14:textId="77777777" w:rsidTr="002F7575">
        <w:trPr>
          <w:jc w:val="center"/>
        </w:trPr>
        <w:tc>
          <w:tcPr>
            <w:tcW w:w="23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0885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FB48D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1B1A52DB" w14:textId="77777777" w:rsidTr="002F7575">
        <w:trPr>
          <w:jc w:val="center"/>
        </w:trPr>
        <w:tc>
          <w:tcPr>
            <w:tcW w:w="23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3793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DCDB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61B0E772" w14:textId="77777777" w:rsidTr="002F7575">
        <w:trPr>
          <w:jc w:val="center"/>
        </w:trPr>
        <w:tc>
          <w:tcPr>
            <w:tcW w:w="23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E95FD1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Lucrări științifice, brevete de invenție, publicații etc.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0DC0F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24FD4762" w14:textId="77777777" w:rsidTr="002F7575">
        <w:trPr>
          <w:jc w:val="center"/>
        </w:trPr>
        <w:tc>
          <w:tcPr>
            <w:tcW w:w="23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BFC3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F6E6B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78DF23CC" w14:textId="77777777" w:rsidTr="002F7575">
        <w:trPr>
          <w:jc w:val="center"/>
        </w:trPr>
        <w:tc>
          <w:tcPr>
            <w:tcW w:w="23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832B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EBEE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50474176" w14:textId="77777777" w:rsidTr="002F7575">
        <w:trPr>
          <w:jc w:val="center"/>
        </w:trPr>
        <w:tc>
          <w:tcPr>
            <w:tcW w:w="23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6D2E9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partenența la organizații/asociații profesionale, participarea în grupuri naționale de lucru etc.</w:t>
            </w: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0220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2665F535" w14:textId="77777777" w:rsidTr="002F7575">
        <w:trPr>
          <w:jc w:val="center"/>
        </w:trPr>
        <w:tc>
          <w:tcPr>
            <w:tcW w:w="23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7258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58A2B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350443C2" w14:textId="77777777" w:rsidTr="002F7575">
        <w:trPr>
          <w:jc w:val="center"/>
        </w:trPr>
        <w:tc>
          <w:tcPr>
            <w:tcW w:w="23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CBFB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43BB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</w:tbl>
    <w:p w14:paraId="7FA8469C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5A9C668" w14:textId="77777777" w:rsidR="002E6A39" w:rsidRPr="002E6A39" w:rsidRDefault="002E6A39" w:rsidP="002E6A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o-RO" w:eastAsia="en-US"/>
        </w:rPr>
      </w:pPr>
      <w:r w:rsidRPr="002E6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US"/>
        </w:rPr>
        <w:t>III. Experiența profesională relevantă în domeniul aferent funcției publice vacante (începând cu cea recentă)</w:t>
      </w:r>
      <w:r w:rsidRPr="002E6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o-RO" w:eastAsia="en-US"/>
        </w:rPr>
        <w:t>1</w:t>
      </w:r>
    </w:p>
    <w:p w14:paraId="0D2D67D0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2788"/>
        <w:gridCol w:w="2928"/>
        <w:gridCol w:w="1277"/>
        <w:gridCol w:w="123"/>
        <w:gridCol w:w="1152"/>
      </w:tblGrid>
      <w:tr w:rsidR="002E6A39" w:rsidRPr="00301A64" w14:paraId="369D92B7" w14:textId="77777777" w:rsidTr="002F7575">
        <w:trPr>
          <w:gridAfter w:val="1"/>
          <w:wAfter w:w="610" w:type="pct"/>
          <w:jc w:val="center"/>
        </w:trPr>
        <w:tc>
          <w:tcPr>
            <w:tcW w:w="439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F45CE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5459B4AF" w14:textId="77777777" w:rsidTr="002F7575">
        <w:trPr>
          <w:gridAfter w:val="1"/>
          <w:wAfter w:w="610" w:type="pct"/>
          <w:jc w:val="center"/>
        </w:trPr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24D2C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Perioada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ro-RO" w:eastAsia="en-US"/>
              </w:rPr>
              <w:t>2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2770E5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Organizația, localizarea.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Postul deținut</w:t>
            </w:r>
          </w:p>
        </w:tc>
        <w:tc>
          <w:tcPr>
            <w:tcW w:w="2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22C7D9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tribuțiile și responsabilitățile de bază</w:t>
            </w:r>
          </w:p>
        </w:tc>
      </w:tr>
      <w:tr w:rsidR="002E6A39" w:rsidRPr="00301A64" w14:paraId="0AA7B35E" w14:textId="77777777" w:rsidTr="002F7575">
        <w:trPr>
          <w:gridAfter w:val="1"/>
          <w:wAfter w:w="610" w:type="pct"/>
          <w:jc w:val="center"/>
        </w:trPr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758A2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18ED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11F9C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6FBB8DE0" w14:textId="77777777" w:rsidTr="002F7575">
        <w:trPr>
          <w:gridAfter w:val="1"/>
          <w:wAfter w:w="610" w:type="pct"/>
          <w:jc w:val="center"/>
        </w:trPr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98C47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B6B0C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A7783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29CE4749" w14:textId="77777777" w:rsidTr="002F7575">
        <w:trPr>
          <w:gridAfter w:val="1"/>
          <w:wAfter w:w="610" w:type="pct"/>
          <w:jc w:val="center"/>
        </w:trPr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EB7B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A021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CF827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158D4F49" w14:textId="77777777" w:rsidTr="002F7575">
        <w:trPr>
          <w:gridAfter w:val="1"/>
          <w:wAfter w:w="610" w:type="pct"/>
          <w:jc w:val="center"/>
        </w:trPr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18CD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D40AD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B0969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603CFE54" w14:textId="77777777" w:rsidTr="002F7575">
        <w:trPr>
          <w:gridAfter w:val="1"/>
          <w:wAfter w:w="610" w:type="pct"/>
          <w:trHeight w:val="416"/>
          <w:jc w:val="center"/>
        </w:trPr>
        <w:tc>
          <w:tcPr>
            <w:tcW w:w="439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275AB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  <w:p w14:paraId="25D0FFD8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ro-RO" w:eastAsia="en-US"/>
              </w:rPr>
              <w:t>1</w:t>
            </w: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US"/>
              </w:rPr>
              <w:t>La necesitate, se adaugă secțiuni suplimentare.</w:t>
            </w:r>
          </w:p>
          <w:p w14:paraId="5DF3CC9F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ro-RO" w:eastAsia="en-US"/>
              </w:rPr>
              <w:t>2</w:t>
            </w: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US"/>
              </w:rPr>
              <w:t>Se completează pentru perioadele de exercitare efectivă a atribuțiilor de serviciu.</w:t>
            </w:r>
          </w:p>
          <w:p w14:paraId="6CFDD0B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2E6A39" w:rsidRPr="002E6A39" w14:paraId="0BD93160" w14:textId="77777777" w:rsidTr="002F7575">
        <w:trPr>
          <w:gridAfter w:val="1"/>
          <w:wAfter w:w="610" w:type="pct"/>
          <w:trHeight w:val="416"/>
          <w:jc w:val="center"/>
        </w:trPr>
        <w:tc>
          <w:tcPr>
            <w:tcW w:w="439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F5D47A" w14:textId="7777777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US"/>
              </w:rPr>
              <w:t>IV. Competențe (autoevaluare)</w:t>
            </w:r>
          </w:p>
          <w:p w14:paraId="57E51EB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362FABA4" w14:textId="77777777" w:rsidTr="002F7575">
        <w:trPr>
          <w:jc w:val="center"/>
        </w:trPr>
        <w:tc>
          <w:tcPr>
            <w:tcW w:w="364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7D4E4" w14:textId="77777777" w:rsidR="002E6A39" w:rsidRPr="002E6A39" w:rsidRDefault="002E6A39" w:rsidP="002E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Abilități manageriale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</w: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(se completează pentru funcția publică de conducere </w:t>
            </w: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br/>
              <w:t>de nivel superior și de conducere)</w:t>
            </w:r>
          </w:p>
        </w:tc>
        <w:tc>
          <w:tcPr>
            <w:tcW w:w="13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BEFE54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ivel de dezvoltare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și manifestare</w:t>
            </w:r>
          </w:p>
        </w:tc>
      </w:tr>
      <w:tr w:rsidR="002E6A39" w:rsidRPr="002E6A39" w14:paraId="5CAE7E39" w14:textId="77777777" w:rsidTr="002F7575">
        <w:trPr>
          <w:jc w:val="center"/>
        </w:trPr>
        <w:tc>
          <w:tcPr>
            <w:tcW w:w="364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8853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7BC2F5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înalt</w:t>
            </w: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F31661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mediu</w:t>
            </w:r>
          </w:p>
        </w:tc>
      </w:tr>
      <w:tr w:rsidR="002E6A39" w:rsidRPr="002E6A39" w14:paraId="12A7DE91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2D3BA2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lanificarea activității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5710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DE9FD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0ABBE15D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22F2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Organizarea și coordonarea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A6BF4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05132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212F09ED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C1506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Monitorizarea, evaluarea și raportarea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35576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7E7A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7E068C33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9C802C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Luarea deciziilor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DDED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8BBE0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7AEE98A9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3D896C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Soluționarea problemelor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DC8A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9889E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4648CFB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38B6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Managementul resurselor umane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69EA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0DF55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4C7FD130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14F81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Managementul schimbărilor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D3C4E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36B9B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4E4A1783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88F64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Altele (specificați)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5BF0F5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7BC9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77A3374E" w14:textId="77777777" w:rsidTr="002F7575">
        <w:trPr>
          <w:jc w:val="center"/>
        </w:trPr>
        <w:tc>
          <w:tcPr>
            <w:tcW w:w="36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74DAB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F6E44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9FB30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4B8D9489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7"/>
        <w:gridCol w:w="1283"/>
        <w:gridCol w:w="1285"/>
      </w:tblGrid>
      <w:tr w:rsidR="002E6A39" w:rsidRPr="00301A64" w14:paraId="025F9A16" w14:textId="77777777" w:rsidTr="002F7575">
        <w:trPr>
          <w:jc w:val="center"/>
        </w:trPr>
        <w:tc>
          <w:tcPr>
            <w:tcW w:w="3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88268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bilități profesionale generice</w:t>
            </w:r>
          </w:p>
          <w:p w14:paraId="2F3A21C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(se completează pentru toate funcțiile publice)</w:t>
            </w:r>
          </w:p>
        </w:tc>
        <w:tc>
          <w:tcPr>
            <w:tcW w:w="1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F370B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ivel de dezvoltare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și manifestare</w:t>
            </w:r>
          </w:p>
        </w:tc>
      </w:tr>
      <w:tr w:rsidR="002E6A39" w:rsidRPr="002E6A39" w14:paraId="1FE4FA94" w14:textId="77777777" w:rsidTr="002F7575">
        <w:trPr>
          <w:jc w:val="center"/>
        </w:trPr>
        <w:tc>
          <w:tcPr>
            <w:tcW w:w="3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DF7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D8794F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înalt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B28D57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mediu</w:t>
            </w:r>
          </w:p>
        </w:tc>
      </w:tr>
      <w:tr w:rsidR="002E6A39" w:rsidRPr="002E6A39" w14:paraId="1C1622FC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DCD8B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Comunicarea interpersonală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7315C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183E2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7E0A6BB3" w14:textId="77777777" w:rsidTr="002F7575">
        <w:trPr>
          <w:trHeight w:val="52"/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48E0E9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Soluționarea de conflicte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E9096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1BC96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60AEAA5B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D2B8D2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Lucrul în echipă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947C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4528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000871FA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CA506F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Managementul timpului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7C87F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9002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0831F82A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93D1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Altele (specificați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78865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5FAC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166EE375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0A22C4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E4573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F295F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3718B15F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7"/>
        <w:gridCol w:w="1283"/>
        <w:gridCol w:w="1285"/>
      </w:tblGrid>
      <w:tr w:rsidR="002E6A39" w:rsidRPr="00301A64" w14:paraId="19028922" w14:textId="77777777" w:rsidTr="002F7575">
        <w:trPr>
          <w:jc w:val="center"/>
        </w:trPr>
        <w:tc>
          <w:tcPr>
            <w:tcW w:w="3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594BA3" w14:textId="77777777" w:rsidR="002E6A39" w:rsidRPr="002E6A39" w:rsidRDefault="002E6A39" w:rsidP="002E6A3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titudini/comportamente</w:t>
            </w:r>
          </w:p>
          <w:p w14:paraId="01B77E57" w14:textId="77777777" w:rsidR="002E6A39" w:rsidRPr="002E6A39" w:rsidRDefault="002E6A39" w:rsidP="002E6A3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(se completează pentru toate funcțiile publice)</w:t>
            </w:r>
          </w:p>
        </w:tc>
        <w:tc>
          <w:tcPr>
            <w:tcW w:w="1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768613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ivel de dezvoltare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  <w:t>și manifestare</w:t>
            </w:r>
          </w:p>
        </w:tc>
      </w:tr>
      <w:tr w:rsidR="002E6A39" w:rsidRPr="002E6A39" w14:paraId="3367AE28" w14:textId="77777777" w:rsidTr="002F7575">
        <w:trPr>
          <w:jc w:val="center"/>
        </w:trPr>
        <w:tc>
          <w:tcPr>
            <w:tcW w:w="3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39C1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7134A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înalt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BD2EC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mediu</w:t>
            </w:r>
          </w:p>
        </w:tc>
      </w:tr>
      <w:tr w:rsidR="002E6A39" w:rsidRPr="002E6A39" w14:paraId="6F446DBD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10947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ntegritate profesională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1DACF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81D7E5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1ECF4EE4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32EE1D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Orientare spre respectarea drepturilor și libertăților fundamentale ale omului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E58B2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82EF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0A51BD63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125666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>Orientare spre rezultat și calitate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894B2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5685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21BBCE1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DB2D45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Spirit de inițiativă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64AAA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3269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98C4F6B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9D7A8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Flexibilitate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4332A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FB1CC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5CF0C3E5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CF9423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Orientare spre dezvoltare profesională continuă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72DB8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5BC71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301A64" w14:paraId="642DC027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98179D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Autocontrol și rezistență la stres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CE9955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DD2DA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43AB59EA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317980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Altele (specificați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0EFB7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D1E78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574CB1E1" w14:textId="77777777" w:rsidTr="002F7575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A5513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A1B8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6DD9E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3450EB77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281"/>
        <w:gridCol w:w="1281"/>
        <w:gridCol w:w="1237"/>
        <w:gridCol w:w="1237"/>
        <w:gridCol w:w="1281"/>
        <w:gridCol w:w="1281"/>
      </w:tblGrid>
      <w:tr w:rsidR="002E6A39" w:rsidRPr="00301A64" w14:paraId="24E7175E" w14:textId="77777777" w:rsidTr="002F757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60F32" w14:textId="7777777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V. Nivel de cunoaștere a limbilor</w:t>
            </w:r>
          </w:p>
          <w:p w14:paraId="2961B84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41661F44" w14:textId="77777777" w:rsidTr="002F7575">
        <w:trPr>
          <w:jc w:val="center"/>
        </w:trPr>
        <w:tc>
          <w:tcPr>
            <w:tcW w:w="9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7844FE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Denumirea limbii</w:t>
            </w:r>
          </w:p>
        </w:tc>
        <w:tc>
          <w:tcPr>
            <w:tcW w:w="402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BA7EE" w14:textId="77777777" w:rsidR="002E6A39" w:rsidRPr="002E6A39" w:rsidRDefault="002E6A39" w:rsidP="002E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Calificativ de cunoaștere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br/>
            </w: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(conform Cadrului European Comun de Referință pentru cunoașterea unei limbi)</w:t>
            </w:r>
          </w:p>
        </w:tc>
      </w:tr>
      <w:tr w:rsidR="002E6A39" w:rsidRPr="002E6A39" w14:paraId="2E54631E" w14:textId="77777777" w:rsidTr="002F7575">
        <w:trPr>
          <w:jc w:val="center"/>
        </w:trPr>
        <w:tc>
          <w:tcPr>
            <w:tcW w:w="9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A4A5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9204BB" w14:textId="77777777" w:rsidR="002E6A39" w:rsidRPr="002E6A39" w:rsidRDefault="002E6A39" w:rsidP="002E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CC44B6" w14:textId="77777777" w:rsidR="002E6A39" w:rsidRPr="002E6A39" w:rsidRDefault="002E6A39" w:rsidP="002E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2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74DE98" w14:textId="77777777" w:rsidR="002E6A39" w:rsidRPr="002E6A39" w:rsidRDefault="002E6A39" w:rsidP="002E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B1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8C5D50" w14:textId="77777777" w:rsidR="002E6A39" w:rsidRPr="002E6A39" w:rsidRDefault="002E6A39" w:rsidP="002E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B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495B7" w14:textId="77777777" w:rsidR="002E6A39" w:rsidRPr="002E6A39" w:rsidRDefault="002E6A39" w:rsidP="002E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C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0442D" w14:textId="77777777" w:rsidR="002E6A39" w:rsidRPr="002E6A39" w:rsidRDefault="002E6A39" w:rsidP="002E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C2</w:t>
            </w:r>
          </w:p>
        </w:tc>
      </w:tr>
      <w:tr w:rsidR="002E6A39" w:rsidRPr="002E6A39" w14:paraId="5667F38F" w14:textId="77777777" w:rsidTr="002F7575">
        <w:trPr>
          <w:jc w:val="center"/>
        </w:trPr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6B379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140F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66807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B910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D68E2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96B2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318FD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4A9AE9F3" w14:textId="77777777" w:rsidTr="002F7575">
        <w:trPr>
          <w:jc w:val="center"/>
        </w:trPr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F7A79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E5223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5FB55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D689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62E88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7EBA2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B7B4A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34D8BCA" w14:textId="77777777" w:rsidTr="002E6A39">
        <w:trPr>
          <w:jc w:val="center"/>
        </w:trPr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DE35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D79F8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0FE1D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58199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9EAC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10ADF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4" w:space="0" w:color="80808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EF604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40F891DC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1895"/>
        <w:gridCol w:w="2339"/>
        <w:gridCol w:w="1566"/>
      </w:tblGrid>
      <w:tr w:rsidR="002E6A39" w:rsidRPr="002E6A39" w14:paraId="4B702942" w14:textId="77777777" w:rsidTr="002F757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0077B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VI. Competențe digitale </w:t>
            </w:r>
          </w:p>
          <w:p w14:paraId="7BFD9CA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3E2C5C38" w14:textId="77777777" w:rsidTr="002F7575">
        <w:trPr>
          <w:jc w:val="center"/>
        </w:trPr>
        <w:tc>
          <w:tcPr>
            <w:tcW w:w="19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B9A6D" w14:textId="77777777" w:rsidR="002E6A39" w:rsidRPr="002E6A39" w:rsidRDefault="002E6A39" w:rsidP="002E6A39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Programe/aplicații</w:t>
            </w:r>
          </w:p>
        </w:tc>
        <w:tc>
          <w:tcPr>
            <w:tcW w:w="30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00C1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Nivel de utilizare</w:t>
            </w:r>
          </w:p>
        </w:tc>
      </w:tr>
      <w:tr w:rsidR="002E6A39" w:rsidRPr="002E6A39" w14:paraId="7DC83787" w14:textId="77777777" w:rsidTr="002F7575">
        <w:trPr>
          <w:jc w:val="center"/>
        </w:trPr>
        <w:tc>
          <w:tcPr>
            <w:tcW w:w="19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9B0C" w14:textId="77777777" w:rsidR="002E6A39" w:rsidRPr="002E6A39" w:rsidRDefault="002E6A39" w:rsidP="002E6A39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7AF8DF" w14:textId="77777777" w:rsidR="002E6A39" w:rsidRPr="002E6A39" w:rsidRDefault="002E6A39" w:rsidP="002E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începător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AA50DD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ntermediar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ECFD8F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avansat</w:t>
            </w:r>
          </w:p>
        </w:tc>
      </w:tr>
      <w:tr w:rsidR="002E6A39" w:rsidRPr="002E6A39" w14:paraId="44B230C7" w14:textId="77777777" w:rsidTr="002F7575">
        <w:trPr>
          <w:jc w:val="center"/>
        </w:trPr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073B7F" w14:textId="77777777" w:rsidR="002E6A39" w:rsidRPr="002E6A39" w:rsidRDefault="002E6A39" w:rsidP="002E6A39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MS Word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82179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CF7B8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C3DAE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5A2034F" w14:textId="77777777" w:rsidTr="002F7575">
        <w:trPr>
          <w:jc w:val="center"/>
        </w:trPr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06201B" w14:textId="77777777" w:rsidR="002E6A39" w:rsidRPr="002E6A39" w:rsidRDefault="002E6A39" w:rsidP="002E6A39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owerPoint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A6F2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57A9C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190A0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02805F8" w14:textId="77777777" w:rsidTr="002F7575">
        <w:trPr>
          <w:jc w:val="center"/>
        </w:trPr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65CEF5" w14:textId="77777777" w:rsidR="002E6A39" w:rsidRPr="002E6A39" w:rsidRDefault="002E6A39" w:rsidP="002E6A39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Excel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C15E0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400D6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EF55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001F0909" w14:textId="77777777" w:rsidTr="002F7575">
        <w:trPr>
          <w:jc w:val="center"/>
        </w:trPr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9C760" w14:textId="77777777" w:rsidR="002E6A39" w:rsidRPr="002E6A39" w:rsidRDefault="002E6A39" w:rsidP="002E6A39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nternet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E25DE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39515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16792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0CF60E7D" w14:textId="77777777" w:rsidTr="002F7575">
        <w:trPr>
          <w:jc w:val="center"/>
        </w:trPr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AA4C33" w14:textId="77777777" w:rsidR="002E6A39" w:rsidRPr="002E6A39" w:rsidRDefault="002E6A39" w:rsidP="002E6A39">
            <w:pPr>
              <w:spacing w:after="0" w:line="240" w:lineRule="auto"/>
              <w:ind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Altele (specificați)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3A27A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F315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E3C480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374BC2CF" w14:textId="77777777" w:rsidTr="002F7575">
        <w:trPr>
          <w:jc w:val="center"/>
        </w:trPr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96766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4A031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65A53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7FB4E6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707D3E36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2E6A39" w:rsidRPr="002E6A39" w14:paraId="34B5A035" w14:textId="77777777" w:rsidTr="002F7575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C8949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VII. Relații de rudenie</w:t>
            </w:r>
          </w:p>
          <w:p w14:paraId="1CF9C2D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1B9622EE" w14:textId="77777777" w:rsidTr="002F7575">
        <w:trPr>
          <w:jc w:val="center"/>
        </w:trPr>
        <w:tc>
          <w:tcPr>
            <w:tcW w:w="2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CFD7C3" w14:textId="77777777" w:rsidR="002E6A39" w:rsidRPr="002E6A39" w:rsidRDefault="002E6A39" w:rsidP="002E6A39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Relații de rudenie cu demnitarii sau funcționarii autorități publice organizatoare a concursului și/sau autorității în care s-a anunțat funcția publică vacantă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952AC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37BECC5D" w14:textId="77777777" w:rsidTr="002F7575">
        <w:trPr>
          <w:jc w:val="center"/>
        </w:trPr>
        <w:tc>
          <w:tcPr>
            <w:tcW w:w="25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6BEC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90D818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6AE246AD" w14:textId="77777777" w:rsidTr="002F7575">
        <w:trPr>
          <w:jc w:val="center"/>
        </w:trPr>
        <w:tc>
          <w:tcPr>
            <w:tcW w:w="25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2D5B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BE983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</w:tbl>
    <w:p w14:paraId="05BE4CBE" w14:textId="77777777" w:rsidR="002E6A39" w:rsidRPr="002E6A39" w:rsidRDefault="002E6A39" w:rsidP="002E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4267"/>
        <w:gridCol w:w="2391"/>
        <w:gridCol w:w="2017"/>
      </w:tblGrid>
      <w:tr w:rsidR="002E6A39" w:rsidRPr="002E6A39" w14:paraId="5BCE5446" w14:textId="77777777" w:rsidTr="002F757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92CC18" w14:textId="77777777" w:rsidR="002E6A39" w:rsidRPr="002E6A39" w:rsidRDefault="002E6A39" w:rsidP="002E6A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VIII. Referințe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ro-RO" w:eastAsia="en-US"/>
              </w:rPr>
              <w:t>3</w:t>
            </w:r>
          </w:p>
          <w:p w14:paraId="4AACA1F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2E6A39" w14:paraId="45971D7E" w14:textId="77777777" w:rsidTr="002F7575">
        <w:trPr>
          <w:jc w:val="center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83EF94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Nr.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8AB4B2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Nume, prenume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2BF6B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Organizația, postul deținut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B652E6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Telefon, e-mail</w:t>
            </w:r>
          </w:p>
        </w:tc>
      </w:tr>
      <w:tr w:rsidR="002E6A39" w:rsidRPr="002E6A39" w14:paraId="7133E5E4" w14:textId="77777777" w:rsidTr="002F7575">
        <w:trPr>
          <w:jc w:val="center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533FB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C1351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F723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EDD7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581CC89A" w14:textId="77777777" w:rsidTr="002F7575">
        <w:trPr>
          <w:jc w:val="center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0741B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717DFA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FA879C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1307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2D090DE1" w14:textId="77777777" w:rsidTr="002F7575">
        <w:trPr>
          <w:jc w:val="center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489C8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2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A9C60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1FC6D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1C62D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 </w:t>
            </w:r>
          </w:p>
        </w:tc>
      </w:tr>
      <w:tr w:rsidR="002E6A39" w:rsidRPr="00301A64" w14:paraId="50BA5564" w14:textId="77777777" w:rsidTr="002F757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662B8E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US"/>
              </w:rPr>
              <w:t> </w:t>
            </w: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ro-RO" w:eastAsia="en-US"/>
              </w:rPr>
              <w:t>3</w:t>
            </w: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US"/>
              </w:rPr>
              <w:t>Se completează în mod obligatoriu pentru ocuparea funcțiilor publice de conducere de nivel superior, cu indicarea a cel puțin 2 referințe.</w:t>
            </w:r>
          </w:p>
          <w:p w14:paraId="1DA1D6F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US"/>
              </w:rPr>
            </w:pPr>
          </w:p>
          <w:p w14:paraId="64C12057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□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Declar pe propria răspundere că datele înscrise în acest formular sunt veridice. Accept dreptul autorității publice de a verifica datele din formular și din documentele prezentate.</w:t>
            </w:r>
          </w:p>
          <w:p w14:paraId="60029C8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□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 xml:space="preserve">Îmi exprim în mod expres consimțământul cu privire la prelucrarea datelor mele cu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lastRenderedPageBreak/>
              <w:t>caracter personal și a categoriilor speciale de date cu caracter personal, care sunt oferite de către mine în legătură cu depunerea dosarului de concurs.</w:t>
            </w:r>
          </w:p>
          <w:p w14:paraId="5F3C72C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□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Declar pe propria răspundere că sunt apt din punctul de vedere al sănătății pentru exercitarea funcției publice.</w:t>
            </w:r>
          </w:p>
          <w:p w14:paraId="2D0B7CC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□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US"/>
              </w:rPr>
              <w:t xml:space="preserve">Declar pe propria răspundere că nu sunt privat de dreptul de a ocupa anumite funcții sau de a exercita o anumită activitate, ca pedeapsă de bază sau complementară, ca urmare a sentinței judecătorești definitive și nici nu am interdicția de a ocupa o funcție publică sau de demnitate publică ce derivă sau dintr-un act de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en-US"/>
              </w:rPr>
              <w:t>constatare al Autorității Naționale de Integritate.</w:t>
            </w:r>
          </w:p>
          <w:p w14:paraId="2CBDD0C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□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en-US"/>
              </w:rPr>
              <w:t>Declar pe propria răspundere că în ultimii 5 ani, în cazierul privind integritatea profesională, nu am înscrieri cu privire la rezultatul negativ al testului de integritate profesională pentru încălcarea obligației prevăzute la art. 7 alin. (2) lit. a) din Legea nr. 325/2013 privind evaluarea integrității instituționale.</w:t>
            </w:r>
          </w:p>
          <w:p w14:paraId="08FE5163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□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Declar pe propria răspundere lipsa antecedentelor penale nestinse pentru infracțiuni săvârșite cu intenție.</w:t>
            </w:r>
          </w:p>
          <w:p w14:paraId="1F84EB34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□ </w:t>
            </w:r>
            <w:r w:rsidRPr="002E6A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 xml:space="preserve">Îmi exprim în mod expres consimțământul cu privire la publicarea interviului pentru ocuparea unei funcții publice de conducere de nivel superior în modul prevăzut de cadrul normativ </w:t>
            </w:r>
            <w:r w:rsidRPr="002E6A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(se completează de persoanele care depun dosarul de aplicare pentru concursul de ocupare a unei funcții publice de conducere de nivel superior).  </w:t>
            </w:r>
          </w:p>
          <w:p w14:paraId="493FF21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14:paraId="35386CF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US"/>
              </w:rPr>
            </w:pPr>
          </w:p>
        </w:tc>
      </w:tr>
      <w:tr w:rsidR="002E6A39" w:rsidRPr="002E6A39" w14:paraId="2567CB78" w14:textId="77777777" w:rsidTr="002F7575">
        <w:trPr>
          <w:trHeight w:val="586"/>
          <w:jc w:val="center"/>
        </w:trPr>
        <w:tc>
          <w:tcPr>
            <w:tcW w:w="26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AC69B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 xml:space="preserve">                              ________________________</w:t>
            </w:r>
          </w:p>
          <w:p w14:paraId="7651E3A6" w14:textId="77777777" w:rsidR="002E6A39" w:rsidRPr="002E6A39" w:rsidRDefault="002E6A39" w:rsidP="002E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 data completării formularului</w:t>
            </w:r>
          </w:p>
        </w:tc>
        <w:tc>
          <w:tcPr>
            <w:tcW w:w="23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7521D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  <w:p w14:paraId="4E35F149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_________________           </w:t>
            </w:r>
          </w:p>
          <w:p w14:paraId="067653B1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2E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semnătura/semnătura electronică</w:t>
            </w:r>
          </w:p>
          <w:p w14:paraId="04755C6F" w14:textId="77777777" w:rsidR="002E6A39" w:rsidRPr="002E6A39" w:rsidRDefault="002E6A39" w:rsidP="002E6A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</w:tr>
    </w:tbl>
    <w:p w14:paraId="2D416646" w14:textId="1243160B" w:rsidR="00B735A8" w:rsidRPr="00C91F0B" w:rsidRDefault="00B735A8" w:rsidP="002E6A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ectPr w:rsidR="00B735A8" w:rsidRPr="00C91F0B" w:rsidSect="00D566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6F04"/>
    <w:multiLevelType w:val="hybridMultilevel"/>
    <w:tmpl w:val="A672D1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7892"/>
    <w:multiLevelType w:val="hybridMultilevel"/>
    <w:tmpl w:val="A9D28368"/>
    <w:lvl w:ilvl="0" w:tplc="D9C8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80B0D"/>
    <w:multiLevelType w:val="hybridMultilevel"/>
    <w:tmpl w:val="3F8A0D36"/>
    <w:lvl w:ilvl="0" w:tplc="08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9"/>
  </w:num>
  <w:num w:numId="12">
    <w:abstractNumId w:val="16"/>
  </w:num>
  <w:num w:numId="13">
    <w:abstractNumId w:val="7"/>
  </w:num>
  <w:num w:numId="14">
    <w:abstractNumId w:val="14"/>
  </w:num>
  <w:num w:numId="15">
    <w:abstractNumId w:val="6"/>
  </w:num>
  <w:num w:numId="16">
    <w:abstractNumId w:val="0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707"/>
    <w:rsid w:val="000076BC"/>
    <w:rsid w:val="000467B9"/>
    <w:rsid w:val="000A7D1D"/>
    <w:rsid w:val="000B1992"/>
    <w:rsid w:val="000C500D"/>
    <w:rsid w:val="000E3A8D"/>
    <w:rsid w:val="000F4C89"/>
    <w:rsid w:val="000F53D1"/>
    <w:rsid w:val="00115BD4"/>
    <w:rsid w:val="0012555A"/>
    <w:rsid w:val="00130149"/>
    <w:rsid w:val="00153ADA"/>
    <w:rsid w:val="001B3287"/>
    <w:rsid w:val="001B4FBF"/>
    <w:rsid w:val="001D232D"/>
    <w:rsid w:val="0020226E"/>
    <w:rsid w:val="00210AAE"/>
    <w:rsid w:val="002408DE"/>
    <w:rsid w:val="00241ADA"/>
    <w:rsid w:val="0024626A"/>
    <w:rsid w:val="00250EF8"/>
    <w:rsid w:val="002548B5"/>
    <w:rsid w:val="00263236"/>
    <w:rsid w:val="0029059C"/>
    <w:rsid w:val="002A542E"/>
    <w:rsid w:val="002C4062"/>
    <w:rsid w:val="002D1973"/>
    <w:rsid w:val="002E6A39"/>
    <w:rsid w:val="00301A64"/>
    <w:rsid w:val="00341184"/>
    <w:rsid w:val="00351BCE"/>
    <w:rsid w:val="00370C64"/>
    <w:rsid w:val="00372CAA"/>
    <w:rsid w:val="003C57FA"/>
    <w:rsid w:val="003D04EB"/>
    <w:rsid w:val="003F61FC"/>
    <w:rsid w:val="00424EAF"/>
    <w:rsid w:val="0044044A"/>
    <w:rsid w:val="004428AC"/>
    <w:rsid w:val="00471078"/>
    <w:rsid w:val="00483818"/>
    <w:rsid w:val="004B2871"/>
    <w:rsid w:val="004B2EF2"/>
    <w:rsid w:val="004E3742"/>
    <w:rsid w:val="005207A8"/>
    <w:rsid w:val="00533EAF"/>
    <w:rsid w:val="005472A0"/>
    <w:rsid w:val="00554021"/>
    <w:rsid w:val="00563400"/>
    <w:rsid w:val="005718F5"/>
    <w:rsid w:val="005A1CC0"/>
    <w:rsid w:val="005A5DB0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B0A19"/>
    <w:rsid w:val="006C439E"/>
    <w:rsid w:val="006D31E4"/>
    <w:rsid w:val="006F0B6B"/>
    <w:rsid w:val="00703658"/>
    <w:rsid w:val="00703EEC"/>
    <w:rsid w:val="0074200A"/>
    <w:rsid w:val="0074485C"/>
    <w:rsid w:val="00747226"/>
    <w:rsid w:val="007754C6"/>
    <w:rsid w:val="007D6D04"/>
    <w:rsid w:val="008257CF"/>
    <w:rsid w:val="00834E7D"/>
    <w:rsid w:val="008665FA"/>
    <w:rsid w:val="008944D8"/>
    <w:rsid w:val="008A3CF1"/>
    <w:rsid w:val="008B1C79"/>
    <w:rsid w:val="008F3899"/>
    <w:rsid w:val="00933F2A"/>
    <w:rsid w:val="009353EB"/>
    <w:rsid w:val="0093736E"/>
    <w:rsid w:val="00984D49"/>
    <w:rsid w:val="009C0DF1"/>
    <w:rsid w:val="009E5707"/>
    <w:rsid w:val="00A067FD"/>
    <w:rsid w:val="00A12515"/>
    <w:rsid w:val="00A46A28"/>
    <w:rsid w:val="00A531FA"/>
    <w:rsid w:val="00A57429"/>
    <w:rsid w:val="00A6737D"/>
    <w:rsid w:val="00A8611E"/>
    <w:rsid w:val="00A92D81"/>
    <w:rsid w:val="00AA0CA1"/>
    <w:rsid w:val="00AB49A4"/>
    <w:rsid w:val="00AC16E2"/>
    <w:rsid w:val="00AC3677"/>
    <w:rsid w:val="00AF5202"/>
    <w:rsid w:val="00AF55BF"/>
    <w:rsid w:val="00B0422B"/>
    <w:rsid w:val="00B15224"/>
    <w:rsid w:val="00B46328"/>
    <w:rsid w:val="00B67F6A"/>
    <w:rsid w:val="00B735A8"/>
    <w:rsid w:val="00B878A3"/>
    <w:rsid w:val="00B97249"/>
    <w:rsid w:val="00BD4A85"/>
    <w:rsid w:val="00BE2869"/>
    <w:rsid w:val="00C32BAD"/>
    <w:rsid w:val="00C552D2"/>
    <w:rsid w:val="00C8755E"/>
    <w:rsid w:val="00C91F0B"/>
    <w:rsid w:val="00CD2791"/>
    <w:rsid w:val="00D01E7C"/>
    <w:rsid w:val="00D03B93"/>
    <w:rsid w:val="00D05AB6"/>
    <w:rsid w:val="00D203C3"/>
    <w:rsid w:val="00D27C5F"/>
    <w:rsid w:val="00D43A33"/>
    <w:rsid w:val="00D53567"/>
    <w:rsid w:val="00D56646"/>
    <w:rsid w:val="00D625CA"/>
    <w:rsid w:val="00D6787C"/>
    <w:rsid w:val="00D72A94"/>
    <w:rsid w:val="00D85238"/>
    <w:rsid w:val="00DC1179"/>
    <w:rsid w:val="00DC1A99"/>
    <w:rsid w:val="00DC7B1A"/>
    <w:rsid w:val="00DE4BED"/>
    <w:rsid w:val="00E06888"/>
    <w:rsid w:val="00E12464"/>
    <w:rsid w:val="00E27373"/>
    <w:rsid w:val="00E826DE"/>
    <w:rsid w:val="00E8296B"/>
    <w:rsid w:val="00E93055"/>
    <w:rsid w:val="00E93B55"/>
    <w:rsid w:val="00E93FDC"/>
    <w:rsid w:val="00EC4AC1"/>
    <w:rsid w:val="00ED38B0"/>
    <w:rsid w:val="00F15E79"/>
    <w:rsid w:val="00F1611B"/>
    <w:rsid w:val="00F62B0E"/>
    <w:rsid w:val="00F95037"/>
    <w:rsid w:val="00FA6884"/>
    <w:rsid w:val="00FB5DEF"/>
    <w:rsid w:val="00FC07AB"/>
    <w:rsid w:val="00FC1276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  <w15:docId w15:val="{0221EBC2-25D6-46E3-B190-E76D14E0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E3DD-61C4-4A2F-8F2C-C9A78D5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89</cp:revision>
  <cp:lastPrinted>2025-01-28T11:33:00Z</cp:lastPrinted>
  <dcterms:created xsi:type="dcterms:W3CDTF">2011-10-14T05:50:00Z</dcterms:created>
  <dcterms:modified xsi:type="dcterms:W3CDTF">2025-01-28T18:30:00Z</dcterms:modified>
</cp:coreProperties>
</file>